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4DF6" w14:textId="77777777"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14:paraId="35D6A100" w14:textId="77777777"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14:paraId="05EB4430" w14:textId="77777777"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14:paraId="2DA387FB" w14:textId="77777777"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14:paraId="75A477E8" w14:textId="77777777" w:rsidR="00BE00C8" w:rsidRPr="006439D5" w:rsidRDefault="00BE00C8" w:rsidP="00BE00C8">
      <w:pPr>
        <w:jc w:val="center"/>
      </w:pPr>
    </w:p>
    <w:p w14:paraId="4198E350" w14:textId="77777777"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14:paraId="21553A6C" w14:textId="77777777"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14:paraId="5DAF0A37" w14:textId="77777777" w:rsidR="00F50296" w:rsidRPr="006439D5" w:rsidRDefault="00F50296" w:rsidP="00F50296"/>
    <w:p w14:paraId="1F27B6AD" w14:textId="77777777"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14:paraId="5197C464" w14:textId="77777777"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14:paraId="3AF00B9E" w14:textId="77777777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61D59" w14:textId="77777777"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14:paraId="70B0C42F" w14:textId="77777777"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E3A6D" w14:textId="351AB127" w:rsidR="002D64F6" w:rsidRPr="006439D5" w:rsidRDefault="00103594" w:rsidP="00974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4A77A5">
              <w:rPr>
                <w:rFonts w:eastAsiaTheme="minorEastAsia" w:hint="eastAsia"/>
              </w:rPr>
              <w:t>3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 w:rsidR="009F4EC4"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 w:rsidR="004A77A5">
              <w:rPr>
                <w:rFonts w:eastAsiaTheme="minorEastAsia" w:hint="eastAsia"/>
              </w:rPr>
              <w:t>3</w:t>
            </w:r>
            <w:r w:rsidR="009F4EC4"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14:paraId="2E642723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14:paraId="533E44C0" w14:textId="77777777"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6E06E31" w14:textId="77777777"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14:paraId="10FD2D66" w14:textId="77777777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14:paraId="25FA809F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14:paraId="16250D89" w14:textId="77777777" w:rsidR="00D37D30" w:rsidRPr="006439D5" w:rsidRDefault="00D37D30" w:rsidP="006D09DC">
            <w:pPr>
              <w:spacing w:line="240" w:lineRule="exact"/>
              <w:jc w:val="center"/>
            </w:pPr>
          </w:p>
          <w:p w14:paraId="2684F5F8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14:paraId="55DD0395" w14:textId="77777777"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14:paraId="1ADF58D4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55F6D80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14:paraId="38F8689E" w14:textId="77777777"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14:paraId="2CD25A2E" w14:textId="77777777"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14:paraId="1CDA55F4" w14:textId="77777777" w:rsidR="00E00C66" w:rsidRPr="006439D5" w:rsidRDefault="00E00C66" w:rsidP="00101FD0">
            <w:pPr>
              <w:spacing w:line="120" w:lineRule="exact"/>
            </w:pPr>
          </w:p>
          <w:p w14:paraId="7F2030CD" w14:textId="77777777"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14:paraId="729EAEE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5BC35E85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14:paraId="710E048E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D1BF89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14:paraId="26ADBFAA" w14:textId="77777777" w:rsidR="00D37D30" w:rsidRPr="006439D5" w:rsidRDefault="00D37D30">
            <w:pPr>
              <w:spacing w:line="240" w:lineRule="exact"/>
            </w:pPr>
          </w:p>
        </w:tc>
      </w:tr>
      <w:tr w:rsidR="006439D5" w:rsidRPr="006439D5" w14:paraId="1C73B4A6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4CA7CA93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14:paraId="5C134557" w14:textId="77777777"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14:paraId="6A57EF92" w14:textId="77777777" w:rsidR="00676CAA" w:rsidRPr="006439D5" w:rsidRDefault="00676CAA" w:rsidP="00676CAA">
            <w:pPr>
              <w:spacing w:line="240" w:lineRule="exact"/>
            </w:pPr>
          </w:p>
          <w:p w14:paraId="4A8EB37E" w14:textId="77777777"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14:paraId="5F88C17D" w14:textId="77777777"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14:paraId="239B80C2" w14:textId="77777777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14:paraId="1DE60EC9" w14:textId="77777777"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14:paraId="1DD1FDA1" w14:textId="77777777"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14:paraId="1BFBBD57" w14:textId="77777777"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14:paraId="35109835" w14:textId="77777777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14:paraId="1FA75743" w14:textId="77777777"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14:paraId="71CB756F" w14:textId="77777777"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14:paraId="25652A32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5BA64E4C" w14:textId="77777777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14:paraId="58ABED23" w14:textId="77777777"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14:paraId="56B54748" w14:textId="77777777"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14:paraId="037C80C2" w14:textId="77777777"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14:paraId="5A643FA8" w14:textId="77777777"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14:paraId="52EAFE2D" w14:textId="77777777"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14:paraId="1C25DEA4" w14:textId="77777777"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14:paraId="73DAE855" w14:textId="77777777"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14:paraId="300FEBE8" w14:textId="77777777"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14:paraId="6DD9F3D4" w14:textId="77777777"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14:paraId="5D6BEFF8" w14:textId="77777777"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14:paraId="10E1E2ED" w14:textId="77777777"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14:paraId="44CB4BCE" w14:textId="77777777"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14:paraId="4627F008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053046B7" w14:textId="77777777"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14:paraId="28158BDC" w14:textId="77777777"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5DA3454C" w14:textId="77777777"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14:paraId="0E2A86DF" w14:textId="77777777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14:paraId="1616A3B6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14:paraId="7D933862" w14:textId="77777777"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14:paraId="13E6FB72" w14:textId="77777777"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14:paraId="1F48F100" w14:textId="77777777"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14:paraId="4C524366" w14:textId="77777777"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14:paraId="0AF074F4" w14:textId="77777777"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14:paraId="45C36066" w14:textId="77777777"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14:paraId="735605E3" w14:textId="77777777"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14:paraId="462CD7B1" w14:textId="77777777"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14:paraId="415B6F74" w14:textId="77777777"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14:paraId="6BCF79EC" w14:textId="77777777"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14:paraId="11854933" w14:textId="77777777"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14:paraId="4155E3BF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14:paraId="170EF566" w14:textId="77777777"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14:paraId="33E909D2" w14:textId="77777777"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14:paraId="2454B8F4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1084DABA" w14:textId="77777777"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14:paraId="53C7D082" w14:textId="77777777"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14:paraId="3396FB3F" w14:textId="77777777"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14:paraId="42316891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14:paraId="7C8563DB" w14:textId="77777777"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2D8064A0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61482DCC" w14:textId="77777777"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2911DE0D" w14:textId="77777777" w:rsidR="00630E3E" w:rsidRPr="006439D5" w:rsidRDefault="00630E3E">
            <w:pPr>
              <w:spacing w:line="240" w:lineRule="exact"/>
            </w:pPr>
          </w:p>
        </w:tc>
      </w:tr>
      <w:tr w:rsidR="006439D5" w:rsidRPr="006439D5" w14:paraId="07705F86" w14:textId="77777777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14:paraId="31A1280A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14:paraId="0E89E047" w14:textId="77777777"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14:paraId="5A6DB2B2" w14:textId="77777777"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14:paraId="3D6D4BA1" w14:textId="77777777"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14:paraId="24FB27B9" w14:textId="77777777"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14:paraId="522F9B94" w14:textId="77777777"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14:paraId="1FD91085" w14:textId="77777777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14:paraId="7D0D5A96" w14:textId="77777777"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14:paraId="04593491" w14:textId="77777777"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14:paraId="6D424CC1" w14:textId="77777777" w:rsidR="008C1CF3" w:rsidRDefault="008C1CF3">
            <w:pPr>
              <w:spacing w:line="240" w:lineRule="exact"/>
            </w:pPr>
          </w:p>
          <w:p w14:paraId="23877D27" w14:textId="77777777" w:rsidR="00A27FDA" w:rsidRPr="006439D5" w:rsidRDefault="00A27FDA" w:rsidP="00E237CC">
            <w:pPr>
              <w:spacing w:line="240" w:lineRule="exact"/>
            </w:pPr>
          </w:p>
        </w:tc>
      </w:tr>
    </w:tbl>
    <w:p w14:paraId="655B7F81" w14:textId="77777777"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14:paraId="023752C1" w14:textId="77777777"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14:paraId="1F6E7641" w14:textId="77777777"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14:paraId="6BBB61AC" w14:textId="77777777"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14:paraId="0E9EEDF6" w14:textId="77777777"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14:paraId="021BAE31" w14:textId="77777777"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14:paraId="7AF64DA3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60D5D21" w14:textId="77777777"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14:paraId="59BA8F95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652323BD" w14:textId="77777777"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14:paraId="101EF6FC" w14:textId="77777777"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14:paraId="0EF5D58D" w14:textId="77777777"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14:paraId="080E37F3" w14:textId="77777777"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2408"/>
      </w:tblGrid>
      <w:tr w:rsidR="00F5038A" w:rsidRPr="00696A27" w14:paraId="2F678016" w14:textId="77777777" w:rsidTr="1EB47598">
        <w:trPr>
          <w:trHeight w:val="42"/>
        </w:trPr>
        <w:tc>
          <w:tcPr>
            <w:tcW w:w="1701" w:type="dxa"/>
            <w:vAlign w:val="center"/>
          </w:tcPr>
          <w:p w14:paraId="248521D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226F462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14:paraId="0A4267E8" w14:textId="1ACE80B3" w:rsidR="00F5038A" w:rsidRPr="00696A27" w:rsidRDefault="004A77A5" w:rsidP="004A77A5">
            <w:pPr>
              <w:adjustRightInd w:val="0"/>
            </w:pPr>
            <w:r>
              <w:rPr>
                <w:rFonts w:eastAsiaTheme="minorEastAsia"/>
              </w:rPr>
              <w:t>202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>
              <w:rPr>
                <w:rFonts w:eastAsiaTheme="minorEastAsia" w:hint="eastAsia"/>
              </w:rPr>
              <w:t>3)</w:t>
            </w:r>
          </w:p>
        </w:tc>
        <w:tc>
          <w:tcPr>
            <w:tcW w:w="1701" w:type="dxa"/>
            <w:vAlign w:val="center"/>
          </w:tcPr>
          <w:p w14:paraId="3098F6EA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77453B5B" w14:textId="77777777"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2463" w:type="dxa"/>
            <w:gridSpan w:val="2"/>
            <w:vAlign w:val="center"/>
          </w:tcPr>
          <w:p w14:paraId="360315C9" w14:textId="77777777"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B610DDC" w14:textId="77777777" w:rsidTr="1EB47598">
        <w:trPr>
          <w:trHeight w:val="42"/>
        </w:trPr>
        <w:tc>
          <w:tcPr>
            <w:tcW w:w="1701" w:type="dxa"/>
            <w:vAlign w:val="center"/>
          </w:tcPr>
          <w:p w14:paraId="30A98B1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14:paraId="73497C38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8644" w:type="dxa"/>
            <w:gridSpan w:val="5"/>
            <w:vAlign w:val="center"/>
          </w:tcPr>
          <w:p w14:paraId="652F5725" w14:textId="77777777"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642F085F" w14:textId="77777777"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14:paraId="6B211F46" w14:textId="77777777" w:rsidTr="1EB47598">
        <w:trPr>
          <w:trHeight w:val="148"/>
        </w:trPr>
        <w:tc>
          <w:tcPr>
            <w:tcW w:w="1701" w:type="dxa"/>
            <w:vMerge w:val="restart"/>
            <w:vAlign w:val="center"/>
          </w:tcPr>
          <w:p w14:paraId="555D9999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02DA52FC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0CAE3D3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136EBB7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14:paraId="1A1A0728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2408" w:type="dxa"/>
            <w:vMerge w:val="restart"/>
            <w:vAlign w:val="center"/>
          </w:tcPr>
          <w:p w14:paraId="739152B2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291E71F6" w14:textId="77777777" w:rsidR="00F5038A" w:rsidRPr="00696A27" w:rsidRDefault="00F5038A" w:rsidP="00562A63">
            <w:pPr>
              <w:spacing w:line="240" w:lineRule="exact"/>
            </w:pPr>
          </w:p>
          <w:p w14:paraId="1006ACD5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2E644506" w14:textId="77777777" w:rsidTr="1EB47598">
        <w:trPr>
          <w:trHeight w:val="42"/>
        </w:trPr>
        <w:tc>
          <w:tcPr>
            <w:tcW w:w="1701" w:type="dxa"/>
            <w:vMerge/>
            <w:vAlign w:val="center"/>
          </w:tcPr>
          <w:p w14:paraId="70B9AD99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45B973" w14:textId="77777777" w:rsidR="00F5038A" w:rsidRPr="00696A27" w:rsidRDefault="00F5038A" w:rsidP="00562A63">
            <w:pPr>
              <w:adjustRightInd w:val="0"/>
            </w:pPr>
          </w:p>
        </w:tc>
        <w:tc>
          <w:tcPr>
            <w:tcW w:w="2408" w:type="dxa"/>
            <w:vMerge/>
            <w:vAlign w:val="center"/>
          </w:tcPr>
          <w:p w14:paraId="73E835C9" w14:textId="77777777"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14:paraId="24FF45D2" w14:textId="77777777" w:rsidTr="1EB47598">
        <w:trPr>
          <w:trHeight w:val="853"/>
        </w:trPr>
        <w:tc>
          <w:tcPr>
            <w:tcW w:w="4196" w:type="dxa"/>
            <w:gridSpan w:val="2"/>
            <w:vAlign w:val="center"/>
          </w:tcPr>
          <w:p w14:paraId="57B8CB53" w14:textId="77777777"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14:paraId="675D0851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6149" w:type="dxa"/>
            <w:gridSpan w:val="4"/>
            <w:vAlign w:val="center"/>
          </w:tcPr>
          <w:p w14:paraId="7714EB1B" w14:textId="77777777"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14:paraId="788C6949" w14:textId="77777777"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14:paraId="3DB006BD" w14:textId="77777777"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14:paraId="1431566C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43CD388A" w14:textId="77777777" w:rsidR="00F5038A" w:rsidRPr="00696A27" w:rsidRDefault="00F5038A" w:rsidP="00F5038A">
      <w:pPr>
        <w:jc w:val="center"/>
      </w:pPr>
    </w:p>
    <w:p w14:paraId="32FECEAA" w14:textId="77777777"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14:paraId="744B2300" w14:textId="77777777"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14:paraId="018AAFA4" w14:textId="77777777"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14:paraId="4080C4C6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14:paraId="2709C17D" w14:textId="77777777"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7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890"/>
      </w:tblGrid>
      <w:tr w:rsidR="00F5038A" w:rsidRPr="00696A27" w14:paraId="05F53F35" w14:textId="77777777" w:rsidTr="1EB47598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50AA62" w14:textId="77777777"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14:paraId="7DA5407F" w14:textId="77777777"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6142" w:type="dxa"/>
            <w:gridSpan w:val="2"/>
            <w:tcBorders>
              <w:bottom w:val="single" w:sz="4" w:space="0" w:color="auto"/>
            </w:tcBorders>
            <w:vAlign w:val="center"/>
          </w:tcPr>
          <w:p w14:paraId="1F75D190" w14:textId="7F2C05C0" w:rsidR="00F5038A" w:rsidRPr="00696A27" w:rsidRDefault="004A77A5" w:rsidP="004A77A5">
            <w:r>
              <w:rPr>
                <w:rFonts w:eastAsiaTheme="minorEastAsia"/>
              </w:rPr>
              <w:t>202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>
              <w:rPr>
                <w:rFonts w:eastAsiaTheme="minorEastAsia" w:hint="eastAsia"/>
              </w:rPr>
              <w:t>3)</w:t>
            </w:r>
          </w:p>
        </w:tc>
      </w:tr>
      <w:tr w:rsidR="00F5038A" w:rsidRPr="00696A27" w14:paraId="2D569DE7" w14:textId="77777777" w:rsidTr="1EB47598">
        <w:trPr>
          <w:trHeight w:val="28"/>
        </w:trPr>
        <w:tc>
          <w:tcPr>
            <w:tcW w:w="1701" w:type="dxa"/>
            <w:vAlign w:val="center"/>
          </w:tcPr>
          <w:p w14:paraId="2C868914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14:paraId="4045A047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6142" w:type="dxa"/>
            <w:gridSpan w:val="2"/>
            <w:vAlign w:val="center"/>
          </w:tcPr>
          <w:p w14:paraId="4A229FBB" w14:textId="77777777"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14:paraId="7CB71164" w14:textId="77777777" w:rsidTr="1EB47598">
        <w:trPr>
          <w:trHeight w:val="28"/>
        </w:trPr>
        <w:tc>
          <w:tcPr>
            <w:tcW w:w="1701" w:type="dxa"/>
            <w:vAlign w:val="center"/>
          </w:tcPr>
          <w:p w14:paraId="6EF48001" w14:textId="77777777"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14:paraId="34DFA571" w14:textId="77777777"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6142" w:type="dxa"/>
            <w:gridSpan w:val="2"/>
            <w:vAlign w:val="center"/>
          </w:tcPr>
          <w:p w14:paraId="02DABC4B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14:paraId="1C762D5D" w14:textId="77777777"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14:paraId="2FF6C864" w14:textId="77777777" w:rsidTr="1EB47598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6231A8C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14:paraId="5BBE3204" w14:textId="77777777"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14:paraId="2A91B665" w14:textId="77777777"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14:paraId="330F0C98" w14:textId="77777777"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62FD22" w14:textId="77777777"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795D9FD" w14:textId="77777777"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14:paraId="7AD8BA8A" w14:textId="77777777" w:rsidR="00F5038A" w:rsidRPr="00696A27" w:rsidRDefault="00F5038A" w:rsidP="00562A63"/>
          <w:p w14:paraId="67793518" w14:textId="77777777"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14:paraId="5F055006" w14:textId="77777777" w:rsidTr="1EB47598">
        <w:trPr>
          <w:trHeight w:val="20"/>
        </w:trPr>
        <w:tc>
          <w:tcPr>
            <w:tcW w:w="1701" w:type="dxa"/>
            <w:vMerge/>
            <w:vAlign w:val="center"/>
          </w:tcPr>
          <w:p w14:paraId="297262AC" w14:textId="77777777"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8C2" w14:textId="77777777"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14:paraId="4A028DC3" w14:textId="77777777" w:rsidR="00F5038A" w:rsidRPr="00696A27" w:rsidRDefault="00F5038A" w:rsidP="00562A63">
            <w:pPr>
              <w:spacing w:line="240" w:lineRule="exact"/>
            </w:pPr>
          </w:p>
        </w:tc>
      </w:tr>
    </w:tbl>
    <w:p w14:paraId="69DBDC61" w14:textId="3E3E6706" w:rsidR="00F5038A" w:rsidRPr="00696A27" w:rsidRDefault="00F5038A" w:rsidP="00F5038A"/>
    <w:p w14:paraId="32A26C27" w14:textId="2BD87A15" w:rsidR="00F5038A" w:rsidRPr="00696A27" w:rsidRDefault="00F5038A" w:rsidP="00F5038A"/>
    <w:p w14:paraId="1C1BD1C3" w14:textId="2AD03645" w:rsidR="00F5038A" w:rsidRPr="00696A27" w:rsidRDefault="00310356" w:rsidP="00F5038A">
      <w:pPr>
        <w:jc w:val="center"/>
      </w:pPr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0" wp14:anchorId="7C3970C0" wp14:editId="668D35C8">
                <wp:simplePos x="0" y="0"/>
                <wp:positionH relativeFrom="margin">
                  <wp:posOffset>5150485</wp:posOffset>
                </wp:positionH>
                <wp:positionV relativeFrom="page">
                  <wp:posOffset>5153660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9C44" w14:textId="77777777"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617C6CE" w14:textId="77777777"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14:paraId="2932881B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129C414A" w14:textId="77777777"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14:paraId="0F816052" w14:textId="77777777" w:rsidR="00BF6528" w:rsidRDefault="00BF6528" w:rsidP="00F5038A">
                            <w:pPr>
                              <w:spacing w:line="200" w:lineRule="exact"/>
                            </w:pPr>
                          </w:p>
                          <w:p w14:paraId="7158D23F" w14:textId="77777777"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14:paraId="7786BE62" w14:textId="77777777"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97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05.8pt;width:85pt;height:11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" o:allowoverlap="f" strokeweight=".5pt">
                <v:stroke dashstyle="dash"/>
                <v:textbox>
                  <w:txbxContent>
                    <w:p w14:paraId="78209C44" w14:textId="77777777"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14:paraId="1617C6CE" w14:textId="77777777"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14:paraId="2932881B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129C414A" w14:textId="77777777"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14:paraId="0F816052" w14:textId="77777777" w:rsidR="00BF6528" w:rsidRDefault="00BF6528" w:rsidP="00F5038A">
                      <w:pPr>
                        <w:spacing w:line="200" w:lineRule="exact"/>
                      </w:pPr>
                    </w:p>
                    <w:p w14:paraId="7158D23F" w14:textId="77777777"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14:paraId="7786BE62" w14:textId="77777777"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4AE527" w14:textId="29FE68BF" w:rsidR="00F5038A" w:rsidRPr="00696A27" w:rsidRDefault="00F5038A" w:rsidP="00F5038A">
      <w:pPr>
        <w:jc w:val="center"/>
      </w:pPr>
    </w:p>
    <w:p w14:paraId="3E45F5AA" w14:textId="77777777" w:rsidR="00F5038A" w:rsidRPr="00696A27" w:rsidRDefault="00F5038A" w:rsidP="00F5038A">
      <w:pPr>
        <w:jc w:val="center"/>
      </w:pPr>
    </w:p>
    <w:p w14:paraId="1CEE5533" w14:textId="77777777" w:rsidR="00F5038A" w:rsidRPr="00696A27" w:rsidRDefault="00F5038A" w:rsidP="00F5038A">
      <w:pPr>
        <w:jc w:val="center"/>
      </w:pPr>
    </w:p>
    <w:p w14:paraId="7E474237" w14:textId="5906A52C" w:rsidR="00F5038A" w:rsidRPr="00696A27" w:rsidRDefault="00F5038A" w:rsidP="00F5038A">
      <w:pPr>
        <w:jc w:val="center"/>
      </w:pPr>
    </w:p>
    <w:p w14:paraId="0EC43D22" w14:textId="77777777" w:rsidR="00F5038A" w:rsidRPr="00696A27" w:rsidRDefault="00F5038A" w:rsidP="00F5038A">
      <w:pPr>
        <w:jc w:val="center"/>
      </w:pPr>
    </w:p>
    <w:p w14:paraId="1969EC4A" w14:textId="77777777" w:rsidR="00F5038A" w:rsidRPr="00696A27" w:rsidRDefault="00F5038A" w:rsidP="00F5038A">
      <w:pPr>
        <w:jc w:val="center"/>
      </w:pPr>
    </w:p>
    <w:p w14:paraId="0F9A896F" w14:textId="77777777" w:rsidR="00F5038A" w:rsidRPr="00696A27" w:rsidRDefault="00F5038A" w:rsidP="00F5038A">
      <w:pPr>
        <w:jc w:val="center"/>
      </w:pPr>
    </w:p>
    <w:p w14:paraId="369723CB" w14:textId="77777777" w:rsidR="00F5038A" w:rsidRPr="00696A27" w:rsidRDefault="00F5038A" w:rsidP="00F5038A">
      <w:pPr>
        <w:jc w:val="center"/>
      </w:pPr>
    </w:p>
    <w:p w14:paraId="5F44ECA0" w14:textId="77777777" w:rsidR="00F5038A" w:rsidRPr="00696A27" w:rsidRDefault="00F5038A" w:rsidP="00F5038A">
      <w:pPr>
        <w:jc w:val="center"/>
      </w:pPr>
    </w:p>
    <w:p w14:paraId="723693B5" w14:textId="77777777" w:rsidR="00F5038A" w:rsidRPr="00696A27" w:rsidRDefault="00F5038A" w:rsidP="00F5038A">
      <w:pPr>
        <w:jc w:val="center"/>
      </w:pPr>
    </w:p>
    <w:p w14:paraId="32CD81F0" w14:textId="77777777" w:rsidR="00F5038A" w:rsidRDefault="00F5038A" w:rsidP="00F5038A"/>
    <w:p w14:paraId="0239F5C9" w14:textId="77777777" w:rsidR="00310356" w:rsidRDefault="00310356" w:rsidP="00F5038A"/>
    <w:p w14:paraId="2A1CB6BA" w14:textId="77777777" w:rsidR="00310356" w:rsidRDefault="00310356" w:rsidP="00F5038A"/>
    <w:p w14:paraId="0CBA2139" w14:textId="77777777" w:rsidR="00310356" w:rsidRPr="00696A27" w:rsidRDefault="00310356" w:rsidP="00F5038A"/>
    <w:p w14:paraId="10FE9F58" w14:textId="77777777"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14:paraId="1333AD91" w14:textId="77777777" w:rsidR="00F5038A" w:rsidRPr="00696A27" w:rsidRDefault="00F5038A" w:rsidP="00F5038A">
      <w:pPr>
        <w:spacing w:line="280" w:lineRule="exact"/>
      </w:pPr>
    </w:p>
    <w:p w14:paraId="409648CD" w14:textId="77777777" w:rsidR="00F5038A" w:rsidRPr="00696A27" w:rsidRDefault="00F5038A" w:rsidP="00F5038A">
      <w:pPr>
        <w:spacing w:line="280" w:lineRule="exact"/>
      </w:pPr>
    </w:p>
    <w:p w14:paraId="6073B1FE" w14:textId="77777777"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14:paraId="51804F17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14:paraId="4266FBD3" w14:textId="77777777"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14:paraId="03D798A9" w14:textId="77777777"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14:paraId="0108380E" w14:textId="77777777"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14:paraId="335B2E74" w14:textId="77777777"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14:paraId="4C11E8EA" w14:textId="77777777" w:rsidR="00562A63" w:rsidRDefault="00562A63">
      <w:pPr>
        <w:widowControl/>
        <w:jc w:val="left"/>
      </w:pPr>
      <w:r>
        <w:br w:type="page"/>
      </w:r>
    </w:p>
    <w:p w14:paraId="66213701" w14:textId="77777777"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14:paraId="2348095E" w14:textId="77777777"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D9C131F" w14:textId="77777777"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14:paraId="07965A0B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14:paraId="2E08F9F1" w14:textId="77777777"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14:paraId="6292E6B3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50E5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14:paraId="48511976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7F23" w14:textId="56E595D4" w:rsidR="00562A63" w:rsidRPr="007D6894" w:rsidRDefault="004A77A5" w:rsidP="004A77A5">
            <w:pPr>
              <w:spacing w:line="24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>
              <w:rPr>
                <w:rFonts w:eastAsiaTheme="minorEastAsia" w:hint="eastAsia"/>
              </w:rPr>
              <w:t>3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7EA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14:paraId="64ECD2EB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66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14:paraId="6871B630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98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14:paraId="51778EF9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DBF" w14:textId="77777777"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39AE" w14:textId="77777777"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9444" w14:textId="77777777"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6D674632" w14:textId="77777777" w:rsidR="00562A63" w:rsidRPr="007D6894" w:rsidRDefault="00562A63" w:rsidP="00562A63">
      <w:pPr>
        <w:rPr>
          <w:rFonts w:eastAsiaTheme="minorEastAsia"/>
          <w:b/>
        </w:rPr>
      </w:pPr>
    </w:p>
    <w:p w14:paraId="2DFCE88C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14:paraId="5A720A6A" w14:textId="77777777"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14:paraId="64067041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14:paraId="660D4F18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14:paraId="27A0319F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14:paraId="479C7BCD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14:paraId="5946358C" w14:textId="77777777"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14:paraId="75B6F3D9" w14:textId="77777777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09" w14:textId="77777777"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14:paraId="06B5D255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14:paraId="0852BC28" w14:textId="77777777"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14:paraId="690903A0" w14:textId="77777777"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14:paraId="19DCFAB4" w14:textId="77777777"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14:paraId="4D8A7C3E" w14:textId="77777777"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14:paraId="54CD40D9" w14:textId="77777777"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14:paraId="613D9501" w14:textId="77777777" w:rsidR="00562A63" w:rsidRDefault="00562A63">
      <w:pPr>
        <w:widowControl/>
        <w:jc w:val="left"/>
      </w:pPr>
      <w:r>
        <w:br w:type="page"/>
      </w:r>
    </w:p>
    <w:p w14:paraId="128A2ED8" w14:textId="77777777"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14:paraId="5A33C206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14:paraId="0EA74ACE" w14:textId="77777777"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14:paraId="42ED8685" w14:textId="77777777"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14:paraId="1F828B9D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34F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14:paraId="35AA731E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2AD" w14:textId="40B1C241" w:rsidR="00562A63" w:rsidRPr="00506E9C" w:rsidRDefault="004A77A5" w:rsidP="004A77A5">
            <w:pPr>
              <w:spacing w:line="240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月</w:t>
            </w:r>
            <w:r>
              <w:rPr>
                <w:rFonts w:eastAsiaTheme="minorEastAsia"/>
              </w:rPr>
              <w:t>21</w:t>
            </w:r>
            <w:r>
              <w:rPr>
                <w:rFonts w:eastAsiaTheme="minor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>September 21, 202</w:t>
            </w:r>
            <w:r>
              <w:rPr>
                <w:rFonts w:eastAsiaTheme="minorEastAsia" w:hint="eastAsia"/>
              </w:rPr>
              <w:t>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E55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14:paraId="25C6C998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C48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14:paraId="009C1018" w14:textId="77777777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B74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14:paraId="2AAD6C25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302" w14:textId="77777777"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13" w14:textId="77777777"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A93" w14:textId="77777777"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14:paraId="7E221167" w14:textId="77777777"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14:paraId="7C028E75" w14:textId="77777777"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14:paraId="2EE2678A" w14:textId="77777777" w:rsidTr="00A27FDA">
        <w:trPr>
          <w:trHeight w:val="11825"/>
          <w:jc w:val="center"/>
        </w:trPr>
        <w:tc>
          <w:tcPr>
            <w:tcW w:w="10206" w:type="dxa"/>
          </w:tcPr>
          <w:p w14:paraId="0920156B" w14:textId="77777777" w:rsidR="00562A63" w:rsidRPr="00506E9C" w:rsidRDefault="00562A63" w:rsidP="00562A63"/>
        </w:tc>
      </w:tr>
    </w:tbl>
    <w:p w14:paraId="3EAADF6A" w14:textId="77777777"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14:paraId="3C49CDE2" w14:textId="77777777"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14:paraId="766C31E9" w14:textId="77777777" w:rsidR="00562A63" w:rsidRDefault="00562A63">
      <w:pPr>
        <w:widowControl/>
        <w:jc w:val="left"/>
      </w:pPr>
      <w:r>
        <w:br w:type="page"/>
      </w:r>
    </w:p>
    <w:p w14:paraId="2FC3BD8B" w14:textId="77777777"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14:paraId="034B47C1" w14:textId="77777777"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7EEC5" wp14:editId="2A3FC6F2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4038012" w14:textId="77777777" w:rsidR="00BF6528" w:rsidRDefault="00BF6528" w:rsidP="00BF6528"/>
                          <w:p w14:paraId="3554EDBC" w14:textId="77777777"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14:paraId="16310BCF" w14:textId="77777777"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14:paraId="729EB4C0" w14:textId="77777777" w:rsidR="00BF6528" w:rsidRDefault="00BF6528" w:rsidP="00BF6528"/>
                          <w:p w14:paraId="4D891E90" w14:textId="77777777" w:rsidR="004470A1" w:rsidRDefault="004470A1" w:rsidP="00BF6528"/>
                          <w:p w14:paraId="20665B0C" w14:textId="77777777" w:rsidR="004470A1" w:rsidRDefault="004470A1" w:rsidP="00BF6528"/>
                          <w:p w14:paraId="11BFA1F2" w14:textId="77777777"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14:paraId="7FB4786F" w14:textId="77777777"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14:paraId="497D2B04" w14:textId="77777777" w:rsidR="004470A1" w:rsidRDefault="004470A1" w:rsidP="00BF6528"/>
                          <w:p w14:paraId="61E8197C" w14:textId="77777777" w:rsidR="004470A1" w:rsidRDefault="004470A1" w:rsidP="00BF6528"/>
                          <w:p w14:paraId="20268C81" w14:textId="77777777"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14:paraId="01E8FE45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14:paraId="626F4287" w14:textId="77777777" w:rsidR="00BF6528" w:rsidRDefault="00BF6528" w:rsidP="00BF6528"/>
                          <w:p w14:paraId="61582E5A" w14:textId="77777777" w:rsidR="004470A1" w:rsidRDefault="004470A1" w:rsidP="00BF6528"/>
                          <w:p w14:paraId="0EF72676" w14:textId="77777777"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14:paraId="3A8B48B2" w14:textId="77777777"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14:paraId="0C70A79D" w14:textId="77777777" w:rsidR="004470A1" w:rsidRDefault="004470A1" w:rsidP="00BF6528"/>
                          <w:p w14:paraId="58DAE86F" w14:textId="77777777" w:rsidR="004470A1" w:rsidRDefault="004470A1" w:rsidP="00BF6528"/>
                          <w:p w14:paraId="6113BF37" w14:textId="77777777"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14:paraId="4D9B9977" w14:textId="77777777"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14:paraId="655B4711" w14:textId="77777777"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EEC5" id="テキスト ボックス 7" o:spid="_x0000_s1027" type="#_x0000_t202" style="position:absolute;margin-left:-10.2pt;margin-top:4.75pt;width:247.2pt;height:3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ogRw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" fillcolor="white [3201]" strokecolor="#bfbfbf [2412]" strokeweight=".5pt">
                <v:textbox>
                  <w:txbxContent>
                    <w:p w14:paraId="24038012" w14:textId="77777777" w:rsidR="00BF6528" w:rsidRDefault="00BF6528" w:rsidP="00BF6528"/>
                    <w:p w14:paraId="3554EDBC" w14:textId="77777777"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14:paraId="16310BCF" w14:textId="77777777"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14:paraId="729EB4C0" w14:textId="77777777" w:rsidR="00BF6528" w:rsidRDefault="00BF6528" w:rsidP="00BF6528"/>
                    <w:p w14:paraId="4D891E90" w14:textId="77777777" w:rsidR="004470A1" w:rsidRDefault="004470A1" w:rsidP="00BF6528"/>
                    <w:p w14:paraId="20665B0C" w14:textId="77777777" w:rsidR="004470A1" w:rsidRDefault="004470A1" w:rsidP="00BF6528"/>
                    <w:p w14:paraId="11BFA1F2" w14:textId="77777777"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14:paraId="7FB4786F" w14:textId="77777777"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14:paraId="497D2B04" w14:textId="77777777" w:rsidR="004470A1" w:rsidRDefault="004470A1" w:rsidP="00BF6528"/>
                    <w:p w14:paraId="61E8197C" w14:textId="77777777" w:rsidR="004470A1" w:rsidRDefault="004470A1" w:rsidP="00BF6528"/>
                    <w:p w14:paraId="20268C81" w14:textId="77777777"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14:paraId="01E8FE45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14:paraId="626F4287" w14:textId="77777777" w:rsidR="00BF6528" w:rsidRDefault="00BF6528" w:rsidP="00BF6528"/>
                    <w:p w14:paraId="61582E5A" w14:textId="77777777" w:rsidR="004470A1" w:rsidRDefault="004470A1" w:rsidP="00BF6528"/>
                    <w:p w14:paraId="0EF72676" w14:textId="77777777"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14:paraId="3A8B48B2" w14:textId="77777777"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14:paraId="0C70A79D" w14:textId="77777777" w:rsidR="004470A1" w:rsidRDefault="004470A1" w:rsidP="00BF6528"/>
                    <w:p w14:paraId="58DAE86F" w14:textId="77777777" w:rsidR="004470A1" w:rsidRDefault="004470A1" w:rsidP="00BF6528"/>
                    <w:p w14:paraId="6113BF37" w14:textId="77777777"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14:paraId="4D9B9977" w14:textId="77777777" w:rsidR="004470A1" w:rsidRPr="004470A1" w:rsidRDefault="004470A1" w:rsidP="00BF6528">
                      <w:r>
                        <w:t>Please fill in all of Address Slips.</w:t>
                      </w:r>
                    </w:p>
                    <w:p w14:paraId="655B4711" w14:textId="77777777"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C00169" wp14:editId="40030EA2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2CD4A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4E62824" w14:textId="77777777" w:rsidR="00BF6528" w:rsidRDefault="00BF6528"/>
                          <w:p w14:paraId="5C9EA606" w14:textId="77777777" w:rsidR="00BF6528" w:rsidRDefault="00BF6528"/>
                          <w:p w14:paraId="4D540FD1" w14:textId="77777777" w:rsidR="00BF6528" w:rsidRDefault="00BF6528"/>
                          <w:p w14:paraId="2CEFA463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0822D2E" w14:textId="77777777" w:rsidR="00BF6528" w:rsidRDefault="00BF6528"/>
                          <w:p w14:paraId="1D0BEE91" w14:textId="77777777" w:rsidR="00BF6528" w:rsidRDefault="00BF6528"/>
                          <w:p w14:paraId="6DCBF4A2" w14:textId="77777777" w:rsidR="00BF6528" w:rsidRDefault="00BF6528"/>
                          <w:p w14:paraId="4474ECE4" w14:textId="77777777" w:rsidR="00BF6528" w:rsidRDefault="00BF6528"/>
                          <w:p w14:paraId="54B0B6A0" w14:textId="77777777" w:rsidR="00BF6528" w:rsidRDefault="00BF6528"/>
                          <w:p w14:paraId="1A5B0320" w14:textId="77777777" w:rsidR="00BF6528" w:rsidRDefault="00BF6528"/>
                          <w:p w14:paraId="3093A4CA" w14:textId="77777777" w:rsidR="00BF6528" w:rsidRDefault="00BF6528"/>
                          <w:p w14:paraId="2B259BC5" w14:textId="77777777" w:rsidR="00BF6528" w:rsidRDefault="00BF6528"/>
                          <w:p w14:paraId="5CD5ABDB" w14:textId="77777777" w:rsidR="00BF6528" w:rsidRDefault="00BF6528"/>
                          <w:p w14:paraId="0C2EE1DB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D9B343E" w14:textId="77777777" w:rsidR="00BF6528" w:rsidRDefault="00BF6528"/>
                          <w:p w14:paraId="46303CBD" w14:textId="77777777" w:rsidR="00BF6528" w:rsidRDefault="00BF6528"/>
                          <w:p w14:paraId="4396EF35" w14:textId="77777777" w:rsidR="00BF6528" w:rsidRDefault="00BF6528"/>
                          <w:p w14:paraId="1063A836" w14:textId="77777777" w:rsidR="00BF6528" w:rsidRDefault="00BF6528"/>
                          <w:p w14:paraId="5A38DEEE" w14:textId="77777777" w:rsidR="00BF6528" w:rsidRDefault="00BF6528"/>
                          <w:p w14:paraId="52CD3CF5" w14:textId="77777777" w:rsidR="00BF6528" w:rsidRDefault="00BF6528"/>
                          <w:p w14:paraId="26A85D72" w14:textId="77777777" w:rsidR="00BF6528" w:rsidRDefault="00BF6528"/>
                          <w:p w14:paraId="24159B1C" w14:textId="77777777"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6BEC3997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169" id="テキスト ボックス 5" o:spid="_x0000_s1028" type="#_x0000_t202" style="position:absolute;margin-left:274.85pt;margin-top:5pt;width:247.2pt;height:3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uE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" fillcolor="white [3201]" strokecolor="#bfbfbf [2412]" strokeweight=".5pt">
                <v:textbox>
                  <w:txbxContent>
                    <w:p w14:paraId="2A2CD4A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4E62824" w14:textId="77777777" w:rsidR="00BF6528" w:rsidRDefault="00BF6528"/>
                    <w:p w14:paraId="5C9EA606" w14:textId="77777777" w:rsidR="00BF6528" w:rsidRDefault="00BF6528"/>
                    <w:p w14:paraId="4D540FD1" w14:textId="77777777" w:rsidR="00BF6528" w:rsidRDefault="00BF6528"/>
                    <w:p w14:paraId="2CEFA463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0822D2E" w14:textId="77777777" w:rsidR="00BF6528" w:rsidRDefault="00BF6528"/>
                    <w:p w14:paraId="1D0BEE91" w14:textId="77777777" w:rsidR="00BF6528" w:rsidRDefault="00BF6528"/>
                    <w:p w14:paraId="6DCBF4A2" w14:textId="77777777" w:rsidR="00BF6528" w:rsidRDefault="00BF6528"/>
                    <w:p w14:paraId="4474ECE4" w14:textId="77777777" w:rsidR="00BF6528" w:rsidRDefault="00BF6528"/>
                    <w:p w14:paraId="54B0B6A0" w14:textId="77777777" w:rsidR="00BF6528" w:rsidRDefault="00BF6528"/>
                    <w:p w14:paraId="1A5B0320" w14:textId="77777777" w:rsidR="00BF6528" w:rsidRDefault="00BF6528"/>
                    <w:p w14:paraId="3093A4CA" w14:textId="77777777" w:rsidR="00BF6528" w:rsidRDefault="00BF6528"/>
                    <w:p w14:paraId="2B259BC5" w14:textId="77777777" w:rsidR="00BF6528" w:rsidRDefault="00BF6528"/>
                    <w:p w14:paraId="5CD5ABDB" w14:textId="77777777" w:rsidR="00BF6528" w:rsidRDefault="00BF6528"/>
                    <w:p w14:paraId="0C2EE1DB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D9B343E" w14:textId="77777777" w:rsidR="00BF6528" w:rsidRDefault="00BF6528"/>
                    <w:p w14:paraId="46303CBD" w14:textId="77777777" w:rsidR="00BF6528" w:rsidRDefault="00BF6528"/>
                    <w:p w14:paraId="4396EF35" w14:textId="77777777" w:rsidR="00BF6528" w:rsidRDefault="00BF6528"/>
                    <w:p w14:paraId="1063A836" w14:textId="77777777" w:rsidR="00BF6528" w:rsidRDefault="00BF6528"/>
                    <w:p w14:paraId="5A38DEEE" w14:textId="77777777" w:rsidR="00BF6528" w:rsidRDefault="00BF6528"/>
                    <w:p w14:paraId="52CD3CF5" w14:textId="77777777" w:rsidR="00BF6528" w:rsidRDefault="00BF6528"/>
                    <w:p w14:paraId="26A85D72" w14:textId="77777777" w:rsidR="00BF6528" w:rsidRDefault="00BF6528"/>
                    <w:p w14:paraId="24159B1C" w14:textId="77777777"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6BEC3997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7A0C6AD0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96A9424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8C20D1C" w14:textId="77777777"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77DB1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C0D978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7A7DC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637A7B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02AC7D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441563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994CD3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C91F6B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B2EA1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8CAD7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58A9337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282D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78B02E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F0B9EF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BDE43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DBA95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DFBA24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98C6DE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B6226E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F7AD4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62759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E9B100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DC3E4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2D155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F97888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35DCDE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B00F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61982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3415E73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7539F17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E0B1017" w14:textId="77777777"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52F7F" wp14:editId="6F0C0263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29BDF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16AA03B" w14:textId="77777777" w:rsidR="00BF6528" w:rsidRDefault="00BF6528" w:rsidP="00BF6528"/>
                          <w:p w14:paraId="72919A92" w14:textId="77777777" w:rsidR="00BF6528" w:rsidRDefault="00BF6528" w:rsidP="00BF6528"/>
                          <w:p w14:paraId="56E3DA82" w14:textId="77777777" w:rsidR="00BF6528" w:rsidRDefault="00BF6528" w:rsidP="00BF6528"/>
                          <w:p w14:paraId="7E42A230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4FA08" w14:textId="77777777" w:rsidR="00BF6528" w:rsidRDefault="00BF6528" w:rsidP="00BF6528"/>
                          <w:p w14:paraId="2008E2A5" w14:textId="77777777" w:rsidR="00BF6528" w:rsidRDefault="00BF6528" w:rsidP="00BF6528"/>
                          <w:p w14:paraId="0FEB9056" w14:textId="77777777" w:rsidR="00BF6528" w:rsidRDefault="00BF6528" w:rsidP="00BF6528"/>
                          <w:p w14:paraId="5B0CF627" w14:textId="77777777" w:rsidR="00BF6528" w:rsidRDefault="00BF6528" w:rsidP="00BF6528"/>
                          <w:p w14:paraId="1B4C17E1" w14:textId="77777777" w:rsidR="00BF6528" w:rsidRDefault="00BF6528" w:rsidP="00BF6528"/>
                          <w:p w14:paraId="513CC0D2" w14:textId="77777777" w:rsidR="00BF6528" w:rsidRDefault="00BF6528" w:rsidP="00BF6528"/>
                          <w:p w14:paraId="22BE06F7" w14:textId="77777777" w:rsidR="00BF6528" w:rsidRDefault="00BF6528" w:rsidP="00BF6528"/>
                          <w:p w14:paraId="6F1E00ED" w14:textId="77777777" w:rsidR="00BF6528" w:rsidRDefault="00BF6528" w:rsidP="00BF6528"/>
                          <w:p w14:paraId="6D168413" w14:textId="77777777" w:rsidR="00BF6528" w:rsidRDefault="00BF6528" w:rsidP="00BF6528"/>
                          <w:p w14:paraId="13D5B009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7CF08BD" w14:textId="77777777" w:rsidR="00BF6528" w:rsidRDefault="00BF6528" w:rsidP="00BF6528"/>
                          <w:p w14:paraId="2C8EE85E" w14:textId="77777777" w:rsidR="00BF6528" w:rsidRDefault="00BF6528" w:rsidP="00BF6528"/>
                          <w:p w14:paraId="01753059" w14:textId="77777777" w:rsidR="00BF6528" w:rsidRDefault="00BF6528" w:rsidP="00BF6528"/>
                          <w:p w14:paraId="07CC83C7" w14:textId="77777777" w:rsidR="00BF6528" w:rsidRDefault="00BF6528" w:rsidP="00BF6528"/>
                          <w:p w14:paraId="4BE81AAC" w14:textId="77777777" w:rsidR="00BF6528" w:rsidRDefault="00BF6528" w:rsidP="00BF6528"/>
                          <w:p w14:paraId="2254125D" w14:textId="77777777" w:rsidR="00BF6528" w:rsidRDefault="00BF6528" w:rsidP="00BF6528"/>
                          <w:p w14:paraId="0E513BBA" w14:textId="77777777" w:rsidR="00BF6528" w:rsidRDefault="00BF6528" w:rsidP="00BF6528"/>
                          <w:p w14:paraId="5D6CFC0D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390E6261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F7F" id="テキスト ボックス 6" o:spid="_x0000_s1029" type="#_x0000_t202" style="position:absolute;margin-left:-10.2pt;margin-top:9.55pt;width:247.2pt;height:3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RR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8jD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" fillcolor="white [3201]" strokecolor="#bfbfbf [2412]" strokeweight=".5pt">
                <v:textbox>
                  <w:txbxContent>
                    <w:p w14:paraId="6929BDF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16AA03B" w14:textId="77777777" w:rsidR="00BF6528" w:rsidRDefault="00BF6528" w:rsidP="00BF6528"/>
                    <w:p w14:paraId="72919A92" w14:textId="77777777" w:rsidR="00BF6528" w:rsidRDefault="00BF6528" w:rsidP="00BF6528"/>
                    <w:p w14:paraId="56E3DA82" w14:textId="77777777" w:rsidR="00BF6528" w:rsidRDefault="00BF6528" w:rsidP="00BF6528"/>
                    <w:p w14:paraId="7E42A230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4FA08" w14:textId="77777777" w:rsidR="00BF6528" w:rsidRDefault="00BF6528" w:rsidP="00BF6528"/>
                    <w:p w14:paraId="2008E2A5" w14:textId="77777777" w:rsidR="00BF6528" w:rsidRDefault="00BF6528" w:rsidP="00BF6528"/>
                    <w:p w14:paraId="0FEB9056" w14:textId="77777777" w:rsidR="00BF6528" w:rsidRDefault="00BF6528" w:rsidP="00BF6528"/>
                    <w:p w14:paraId="5B0CF627" w14:textId="77777777" w:rsidR="00BF6528" w:rsidRDefault="00BF6528" w:rsidP="00BF6528"/>
                    <w:p w14:paraId="1B4C17E1" w14:textId="77777777" w:rsidR="00BF6528" w:rsidRDefault="00BF6528" w:rsidP="00BF6528"/>
                    <w:p w14:paraId="513CC0D2" w14:textId="77777777" w:rsidR="00BF6528" w:rsidRDefault="00BF6528" w:rsidP="00BF6528"/>
                    <w:p w14:paraId="22BE06F7" w14:textId="77777777" w:rsidR="00BF6528" w:rsidRDefault="00BF6528" w:rsidP="00BF6528"/>
                    <w:p w14:paraId="6F1E00ED" w14:textId="77777777" w:rsidR="00BF6528" w:rsidRDefault="00BF6528" w:rsidP="00BF6528"/>
                    <w:p w14:paraId="6D168413" w14:textId="77777777" w:rsidR="00BF6528" w:rsidRDefault="00BF6528" w:rsidP="00BF6528"/>
                    <w:p w14:paraId="13D5B009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7CF08BD" w14:textId="77777777" w:rsidR="00BF6528" w:rsidRDefault="00BF6528" w:rsidP="00BF6528"/>
                    <w:p w14:paraId="2C8EE85E" w14:textId="77777777" w:rsidR="00BF6528" w:rsidRDefault="00BF6528" w:rsidP="00BF6528"/>
                    <w:p w14:paraId="01753059" w14:textId="77777777" w:rsidR="00BF6528" w:rsidRDefault="00BF6528" w:rsidP="00BF6528"/>
                    <w:p w14:paraId="07CC83C7" w14:textId="77777777" w:rsidR="00BF6528" w:rsidRDefault="00BF6528" w:rsidP="00BF6528"/>
                    <w:p w14:paraId="4BE81AAC" w14:textId="77777777" w:rsidR="00BF6528" w:rsidRDefault="00BF6528" w:rsidP="00BF6528"/>
                    <w:p w14:paraId="2254125D" w14:textId="77777777" w:rsidR="00BF6528" w:rsidRDefault="00BF6528" w:rsidP="00BF6528"/>
                    <w:p w14:paraId="0E513BBA" w14:textId="77777777" w:rsidR="00BF6528" w:rsidRDefault="00BF6528" w:rsidP="00BF6528"/>
                    <w:p w14:paraId="5D6CFC0D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390E6261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7558" wp14:editId="1DD681AB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2959E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76280FA" w14:textId="77777777" w:rsidR="00BF6528" w:rsidRDefault="00BF6528" w:rsidP="00BF6528"/>
                          <w:p w14:paraId="38FAC199" w14:textId="77777777" w:rsidR="00BF6528" w:rsidRDefault="00BF6528" w:rsidP="00BF6528"/>
                          <w:p w14:paraId="06E1EF11" w14:textId="77777777" w:rsidR="00BF6528" w:rsidRDefault="00BF6528" w:rsidP="00BF6528"/>
                          <w:p w14:paraId="249D028B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775E25" w14:textId="77777777" w:rsidR="00BF6528" w:rsidRDefault="00BF6528" w:rsidP="00BF6528"/>
                          <w:p w14:paraId="1C638E81" w14:textId="77777777" w:rsidR="00BF6528" w:rsidRDefault="00BF6528" w:rsidP="00BF6528"/>
                          <w:p w14:paraId="325EB545" w14:textId="77777777" w:rsidR="00BF6528" w:rsidRDefault="00BF6528" w:rsidP="00BF6528"/>
                          <w:p w14:paraId="765CD9B3" w14:textId="77777777" w:rsidR="00BF6528" w:rsidRDefault="00BF6528" w:rsidP="00BF6528"/>
                          <w:p w14:paraId="6318ACB9" w14:textId="77777777" w:rsidR="00BF6528" w:rsidRDefault="00BF6528" w:rsidP="00BF6528"/>
                          <w:p w14:paraId="44A7296C" w14:textId="77777777" w:rsidR="00BF6528" w:rsidRDefault="00BF6528" w:rsidP="00BF6528"/>
                          <w:p w14:paraId="5BECE382" w14:textId="77777777" w:rsidR="00BF6528" w:rsidRDefault="00BF6528" w:rsidP="00BF6528"/>
                          <w:p w14:paraId="29E0D2D0" w14:textId="77777777" w:rsidR="00BF6528" w:rsidRDefault="00BF6528" w:rsidP="00BF6528"/>
                          <w:p w14:paraId="31042E36" w14:textId="77777777" w:rsidR="00BF6528" w:rsidRDefault="00BF6528" w:rsidP="00BF6528"/>
                          <w:p w14:paraId="086D8D63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DD5B22E" w14:textId="77777777" w:rsidR="00BF6528" w:rsidRDefault="00BF6528" w:rsidP="00BF6528"/>
                          <w:p w14:paraId="3A2176C9" w14:textId="77777777" w:rsidR="00BF6528" w:rsidRDefault="00BF6528" w:rsidP="00BF6528"/>
                          <w:p w14:paraId="30D6E266" w14:textId="77777777" w:rsidR="00BF6528" w:rsidRDefault="00BF6528" w:rsidP="00BF6528"/>
                          <w:p w14:paraId="3EB833AE" w14:textId="77777777" w:rsidR="00BF6528" w:rsidRDefault="00BF6528" w:rsidP="00BF6528"/>
                          <w:p w14:paraId="3BA35EC5" w14:textId="77777777" w:rsidR="00BF6528" w:rsidRDefault="00BF6528" w:rsidP="00BF6528"/>
                          <w:p w14:paraId="05778D20" w14:textId="77777777" w:rsidR="00BF6528" w:rsidRDefault="00BF6528" w:rsidP="00BF6528"/>
                          <w:p w14:paraId="566DCB22" w14:textId="77777777" w:rsidR="00BF6528" w:rsidRDefault="00BF6528" w:rsidP="00BF6528"/>
                          <w:p w14:paraId="4D16AE45" w14:textId="77777777"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14:paraId="7A285B83" w14:textId="77777777"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7558" id="_x0000_s1030" type="#_x0000_t202" style="position:absolute;margin-left:274.8pt;margin-top:9.55pt;width:247.2pt;height:3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" fillcolor="white [3201]" strokecolor="#bfbfbf [2412]" strokeweight=".5pt">
                <v:textbox>
                  <w:txbxContent>
                    <w:p w14:paraId="0AF2959E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76280FA" w14:textId="77777777" w:rsidR="00BF6528" w:rsidRDefault="00BF6528" w:rsidP="00BF6528"/>
                    <w:p w14:paraId="38FAC199" w14:textId="77777777" w:rsidR="00BF6528" w:rsidRDefault="00BF6528" w:rsidP="00BF6528"/>
                    <w:p w14:paraId="06E1EF11" w14:textId="77777777" w:rsidR="00BF6528" w:rsidRDefault="00BF6528" w:rsidP="00BF6528"/>
                    <w:p w14:paraId="249D028B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775E25" w14:textId="77777777" w:rsidR="00BF6528" w:rsidRDefault="00BF6528" w:rsidP="00BF6528"/>
                    <w:p w14:paraId="1C638E81" w14:textId="77777777" w:rsidR="00BF6528" w:rsidRDefault="00BF6528" w:rsidP="00BF6528"/>
                    <w:p w14:paraId="325EB545" w14:textId="77777777" w:rsidR="00BF6528" w:rsidRDefault="00BF6528" w:rsidP="00BF6528"/>
                    <w:p w14:paraId="765CD9B3" w14:textId="77777777" w:rsidR="00BF6528" w:rsidRDefault="00BF6528" w:rsidP="00BF6528"/>
                    <w:p w14:paraId="6318ACB9" w14:textId="77777777" w:rsidR="00BF6528" w:rsidRDefault="00BF6528" w:rsidP="00BF6528"/>
                    <w:p w14:paraId="44A7296C" w14:textId="77777777" w:rsidR="00BF6528" w:rsidRDefault="00BF6528" w:rsidP="00BF6528"/>
                    <w:p w14:paraId="5BECE382" w14:textId="77777777" w:rsidR="00BF6528" w:rsidRDefault="00BF6528" w:rsidP="00BF6528"/>
                    <w:p w14:paraId="29E0D2D0" w14:textId="77777777" w:rsidR="00BF6528" w:rsidRDefault="00BF6528" w:rsidP="00BF6528"/>
                    <w:p w14:paraId="31042E36" w14:textId="77777777" w:rsidR="00BF6528" w:rsidRDefault="00BF6528" w:rsidP="00BF6528"/>
                    <w:p w14:paraId="086D8D63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DD5B22E" w14:textId="77777777" w:rsidR="00BF6528" w:rsidRDefault="00BF6528" w:rsidP="00BF6528"/>
                    <w:p w14:paraId="3A2176C9" w14:textId="77777777" w:rsidR="00BF6528" w:rsidRDefault="00BF6528" w:rsidP="00BF6528"/>
                    <w:p w14:paraId="30D6E266" w14:textId="77777777" w:rsidR="00BF6528" w:rsidRDefault="00BF6528" w:rsidP="00BF6528"/>
                    <w:p w14:paraId="3EB833AE" w14:textId="77777777" w:rsidR="00BF6528" w:rsidRDefault="00BF6528" w:rsidP="00BF6528"/>
                    <w:p w14:paraId="3BA35EC5" w14:textId="77777777" w:rsidR="00BF6528" w:rsidRDefault="00BF6528" w:rsidP="00BF6528"/>
                    <w:p w14:paraId="05778D20" w14:textId="77777777" w:rsidR="00BF6528" w:rsidRDefault="00BF6528" w:rsidP="00BF6528"/>
                    <w:p w14:paraId="566DCB22" w14:textId="77777777" w:rsidR="00BF6528" w:rsidRDefault="00BF6528" w:rsidP="00BF6528"/>
                    <w:p w14:paraId="4D16AE45" w14:textId="77777777"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14:paraId="7A285B83" w14:textId="77777777"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14:paraId="3975414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2565BF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61319C1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5CFC0B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E218193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74D4B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B117B6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8B7C8E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DA31F7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5FAA7A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BFF0EC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2E6E95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F91C064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658E686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347705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6AC7872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195568D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9262E58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8CCDEFA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69304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112EBCB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4DEC7109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2B93925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6D1FB56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10A3E33F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7A5199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277D1390" w14:textId="77777777"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14:paraId="046444AC" w14:textId="77777777" w:rsidR="0097486A" w:rsidRPr="00562A63" w:rsidRDefault="0097486A" w:rsidP="004E6578">
      <w:pPr>
        <w:snapToGrid w:val="0"/>
        <w:spacing w:line="240" w:lineRule="atLeast"/>
        <w:jc w:val="left"/>
      </w:pPr>
    </w:p>
    <w:p w14:paraId="15AB274B" w14:textId="77777777"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14:paraId="620F338C" w14:textId="77777777"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7420" w14:textId="77777777" w:rsidR="00D11EB6" w:rsidRDefault="00D11EB6">
      <w:r>
        <w:separator/>
      </w:r>
    </w:p>
  </w:endnote>
  <w:endnote w:type="continuationSeparator" w:id="0">
    <w:p w14:paraId="7CCAF138" w14:textId="77777777" w:rsidR="00D11EB6" w:rsidRDefault="00D1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DD62" w14:textId="77777777" w:rsidR="00D11EB6" w:rsidRDefault="00D11EB6">
      <w:r>
        <w:separator/>
      </w:r>
    </w:p>
  </w:footnote>
  <w:footnote w:type="continuationSeparator" w:id="0">
    <w:p w14:paraId="4A59A95B" w14:textId="77777777" w:rsidR="00D11EB6" w:rsidRDefault="00D1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6929852">
    <w:abstractNumId w:val="2"/>
  </w:num>
  <w:num w:numId="2" w16cid:durableId="1452943971">
    <w:abstractNumId w:val="1"/>
  </w:num>
  <w:num w:numId="3" w16cid:durableId="1285506708">
    <w:abstractNumId w:val="3"/>
  </w:num>
  <w:num w:numId="4" w16cid:durableId="1973754870">
    <w:abstractNumId w:val="7"/>
  </w:num>
  <w:num w:numId="5" w16cid:durableId="536938025">
    <w:abstractNumId w:val="0"/>
  </w:num>
  <w:num w:numId="6" w16cid:durableId="1014571480">
    <w:abstractNumId w:val="4"/>
  </w:num>
  <w:num w:numId="7" w16cid:durableId="754671259">
    <w:abstractNumId w:val="6"/>
  </w:num>
  <w:num w:numId="8" w16cid:durableId="1148089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3594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10356"/>
    <w:rsid w:val="00310C18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2575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A77A5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33B0E"/>
    <w:rsid w:val="0076358C"/>
    <w:rsid w:val="007679E0"/>
    <w:rsid w:val="00781E86"/>
    <w:rsid w:val="00782613"/>
    <w:rsid w:val="00784C9E"/>
    <w:rsid w:val="007859B6"/>
    <w:rsid w:val="00785CC1"/>
    <w:rsid w:val="007E0CB4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11EB6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87AD4"/>
    <w:rsid w:val="00E91827"/>
    <w:rsid w:val="00EB1C3F"/>
    <w:rsid w:val="00EB2849"/>
    <w:rsid w:val="00EC1AAC"/>
    <w:rsid w:val="00F13B45"/>
    <w:rsid w:val="00F215A7"/>
    <w:rsid w:val="00F33CAF"/>
    <w:rsid w:val="00F360F0"/>
    <w:rsid w:val="00F47010"/>
    <w:rsid w:val="00F50296"/>
    <w:rsid w:val="00F5038A"/>
    <w:rsid w:val="00F60D91"/>
    <w:rsid w:val="00F67B2A"/>
    <w:rsid w:val="00F7480E"/>
    <w:rsid w:val="00F863D4"/>
    <w:rsid w:val="00FA5132"/>
    <w:rsid w:val="00FC2912"/>
    <w:rsid w:val="00FD2079"/>
    <w:rsid w:val="00FD56A9"/>
    <w:rsid w:val="00FD67AF"/>
    <w:rsid w:val="00FE2520"/>
    <w:rsid w:val="00FE5B92"/>
    <w:rsid w:val="00FF717B"/>
    <w:rsid w:val="050DD463"/>
    <w:rsid w:val="147BEABF"/>
    <w:rsid w:val="1EB4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77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4fb2-011c-492e-a5e4-e8f8438ade42" xsi:nil="true"/>
    <lcf76f155ced4ddcb4097134ff3c332f xmlns="1c67c00d-aea3-4fe7-8a59-ef750af7bc2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5A8E49A71C1124787252DA47E35E985" ma:contentTypeVersion="17" ma:contentTypeDescription="新しいドキュメントを作成します。" ma:contentTypeScope="" ma:versionID="c2bc8fa9fd6470e3bab28752ddc0a322">
  <xsd:schema xmlns:xsd="http://www.w3.org/2001/XMLSchema" xmlns:xs="http://www.w3.org/2001/XMLSchema" xmlns:p="http://schemas.microsoft.com/office/2006/metadata/properties" xmlns:ns2="1c67c00d-aea3-4fe7-8a59-ef750af7bc23" xmlns:ns3="a1324fb2-011c-492e-a5e4-e8f8438ade42" targetNamespace="http://schemas.microsoft.com/office/2006/metadata/properties" ma:root="true" ma:fieldsID="983156a3da3e6a343fb592a41d7843a6" ns2:_="" ns3:_="">
    <xsd:import namespace="1c67c00d-aea3-4fe7-8a59-ef750af7bc23"/>
    <xsd:import namespace="a1324fb2-011c-492e-a5e4-e8f8438a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7c00d-aea3-4fe7-8a59-ef750af7b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4fb2-011c-492e-a5e4-e8f8438a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bc8891-fef7-4b60-84f7-d83eddbbc7b0}" ma:internalName="TaxCatchAll" ma:showField="CatchAllData" ma:web="a1324fb2-011c-492e-a5e4-e8f8438a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4C96C-3ED3-4F80-94EB-4BC7AD7669A6}">
  <ds:schemaRefs>
    <ds:schemaRef ds:uri="http://schemas.microsoft.com/office/2006/metadata/properties"/>
    <ds:schemaRef ds:uri="http://schemas.microsoft.com/office/infopath/2007/PartnerControls"/>
    <ds:schemaRef ds:uri="a1324fb2-011c-492e-a5e4-e8f8438ade42"/>
    <ds:schemaRef ds:uri="1c67c00d-aea3-4fe7-8a59-ef750af7bc23"/>
  </ds:schemaRefs>
</ds:datastoreItem>
</file>

<file path=customXml/itemProps3.xml><?xml version="1.0" encoding="utf-8"?>
<ds:datastoreItem xmlns:ds="http://schemas.openxmlformats.org/officeDocument/2006/customXml" ds:itemID="{E8947EC3-C19C-43DA-975D-0D4B6D2B7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7c00d-aea3-4fe7-8a59-ef750af7bc23"/>
    <ds:schemaRef ds:uri="a1324fb2-011c-492e-a5e4-e8f8438a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7BEE4-EE1E-4A8B-A7FF-57C4FB4C4A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18-05-07T02:27:00Z</dcterms:created>
  <dcterms:modified xsi:type="dcterms:W3CDTF">2023-04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E49A71C1124787252DA47E35E985</vt:lpwstr>
  </property>
  <property fmtid="{D5CDD505-2E9C-101B-9397-08002B2CF9AE}" pid="3" name="MediaServiceImageTags">
    <vt:lpwstr/>
  </property>
</Properties>
</file>